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35"/>
        <w:gridCol w:w="6868"/>
        <w:gridCol w:w="3998"/>
      </w:tblGrid>
      <w:tr w:rsidR="00932B3D" w:rsidRPr="00EA7FEA" w:rsidTr="00364533">
        <w:trPr>
          <w:trHeight w:val="983"/>
        </w:trPr>
        <w:tc>
          <w:tcPr>
            <w:tcW w:w="3735" w:type="dxa"/>
            <w:tcBorders>
              <w:right w:val="single" w:sz="4" w:space="0" w:color="auto"/>
            </w:tcBorders>
          </w:tcPr>
          <w:p w:rsidR="00932B3D" w:rsidRPr="00EA7FEA" w:rsidRDefault="0079069C" w:rsidP="00932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B3D" w:rsidRPr="00EA7FEA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932B3D" w:rsidRPr="00EA7FEA" w:rsidRDefault="00932B3D" w:rsidP="00932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FEA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Р </w:t>
            </w:r>
          </w:p>
          <w:p w:rsidR="00932B3D" w:rsidRPr="00EA7FEA" w:rsidRDefault="00932B3D" w:rsidP="00932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FE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2C2682">
              <w:rPr>
                <w:rFonts w:ascii="Times New Roman" w:hAnsi="Times New Roman" w:cs="Times New Roman"/>
                <w:sz w:val="20"/>
                <w:szCs w:val="20"/>
              </w:rPr>
              <w:t>Н.А.Носова</w:t>
            </w:r>
          </w:p>
          <w:p w:rsidR="00932B3D" w:rsidRPr="00EA7FEA" w:rsidRDefault="00932B3D" w:rsidP="00932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FEA">
              <w:rPr>
                <w:rFonts w:ascii="Times New Roman" w:hAnsi="Times New Roman" w:cs="Times New Roman"/>
                <w:sz w:val="20"/>
                <w:szCs w:val="20"/>
              </w:rPr>
              <w:t>«____»_________________20</w:t>
            </w:r>
            <w:r w:rsidR="00CD69E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A7FEA">
              <w:rPr>
                <w:rFonts w:ascii="Times New Roman" w:hAnsi="Times New Roman" w:cs="Times New Roman"/>
                <w:sz w:val="20"/>
                <w:szCs w:val="20"/>
              </w:rPr>
              <w:t>___г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3D" w:rsidRPr="00EA7FEA" w:rsidRDefault="00932B3D" w:rsidP="0093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7F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уроков преподавателя ДШИ</w:t>
            </w:r>
          </w:p>
          <w:p w:rsidR="00932B3D" w:rsidRPr="00EA7FEA" w:rsidRDefault="003941FB" w:rsidP="0093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ургуноваБахрамжонаМуйдиновича</w:t>
            </w:r>
            <w:r w:rsidR="00932B3D" w:rsidRPr="00EA7F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32B3D" w:rsidRPr="00EA7FEA" w:rsidRDefault="00932B3D" w:rsidP="0093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EA">
              <w:rPr>
                <w:rFonts w:ascii="Times New Roman" w:hAnsi="Times New Roman" w:cs="Times New Roman"/>
                <w:sz w:val="20"/>
                <w:szCs w:val="20"/>
              </w:rPr>
              <w:t xml:space="preserve"> (Фамилия, имя, отчество)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1165DE" w:rsidRPr="00EA7FEA" w:rsidRDefault="001165DE" w:rsidP="00116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FEA">
              <w:rPr>
                <w:rFonts w:ascii="Times New Roman" w:eastAsia="Calibri" w:hAnsi="Times New Roman" w:cs="Times New Roman"/>
                <w:sz w:val="20"/>
                <w:szCs w:val="20"/>
              </w:rPr>
              <w:t>Утверждаю:</w:t>
            </w:r>
          </w:p>
          <w:p w:rsidR="001165DE" w:rsidRPr="00EA7FEA" w:rsidRDefault="001165DE" w:rsidP="00116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ДШИ </w:t>
            </w:r>
          </w:p>
          <w:p w:rsidR="001165DE" w:rsidRPr="00EA7FEA" w:rsidRDefault="002C2682" w:rsidP="00116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И.О.Пудовкина</w:t>
            </w:r>
          </w:p>
          <w:p w:rsidR="00932B3D" w:rsidRPr="00EA7FEA" w:rsidRDefault="00932B3D" w:rsidP="00116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FEA">
              <w:rPr>
                <w:rFonts w:ascii="Times New Roman" w:hAnsi="Times New Roman" w:cs="Times New Roman"/>
                <w:sz w:val="20"/>
                <w:szCs w:val="20"/>
              </w:rPr>
              <w:t>«____»_________________20</w:t>
            </w:r>
            <w:r w:rsidR="00CD69E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A7FEA">
              <w:rPr>
                <w:rFonts w:ascii="Times New Roman" w:hAnsi="Times New Roman" w:cs="Times New Roman"/>
                <w:sz w:val="20"/>
                <w:szCs w:val="20"/>
              </w:rPr>
              <w:t>___г.</w:t>
            </w:r>
          </w:p>
        </w:tc>
      </w:tr>
      <w:bookmarkEnd w:id="0"/>
    </w:tbl>
    <w:p w:rsidR="00932B3D" w:rsidRPr="00EA7FEA" w:rsidRDefault="00932B3D" w:rsidP="0093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8919" w:type="dxa"/>
        <w:tblLook w:val="04A0"/>
      </w:tblPr>
      <w:tblGrid>
        <w:gridCol w:w="4815"/>
        <w:gridCol w:w="425"/>
        <w:gridCol w:w="4536"/>
        <w:gridCol w:w="425"/>
        <w:gridCol w:w="4359"/>
        <w:gridCol w:w="4359"/>
      </w:tblGrid>
      <w:tr w:rsidR="00932B3D" w:rsidRPr="00EA7FEA" w:rsidTr="00104CB0">
        <w:trPr>
          <w:gridAfter w:val="1"/>
          <w:wAfter w:w="4359" w:type="dxa"/>
          <w:trHeight w:val="465"/>
        </w:trPr>
        <w:tc>
          <w:tcPr>
            <w:tcW w:w="4815" w:type="dxa"/>
          </w:tcPr>
          <w:p w:rsidR="00932B3D" w:rsidRPr="00533217" w:rsidRDefault="00932B3D" w:rsidP="0093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932B3D" w:rsidRPr="00533217" w:rsidRDefault="00932B3D" w:rsidP="00932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932B3D" w:rsidRPr="00533217" w:rsidRDefault="00932B3D" w:rsidP="0093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932B3D" w:rsidRPr="00533217" w:rsidRDefault="00932B3D" w:rsidP="00932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932B3D" w:rsidRPr="00533217" w:rsidRDefault="00932B3D" w:rsidP="0093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932B3D" w:rsidRPr="00EA7FEA" w:rsidTr="00104CB0">
        <w:trPr>
          <w:gridAfter w:val="1"/>
          <w:wAfter w:w="4359" w:type="dxa"/>
          <w:trHeight w:val="225"/>
        </w:trPr>
        <w:tc>
          <w:tcPr>
            <w:tcW w:w="4815" w:type="dxa"/>
            <w:tcBorders>
              <w:bottom w:val="single" w:sz="4" w:space="0" w:color="auto"/>
            </w:tcBorders>
          </w:tcPr>
          <w:p w:rsidR="00932B3D" w:rsidRPr="00533217" w:rsidRDefault="00932B3D" w:rsidP="0092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32B3D" w:rsidRPr="00533217" w:rsidRDefault="00932B3D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2B3D" w:rsidRPr="00533217" w:rsidRDefault="00C27E5C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</w:t>
            </w:r>
            <w:r w:rsidR="00853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62D"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Василис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32B3D" w:rsidRPr="00533217" w:rsidRDefault="00932B3D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2F1AF2" w:rsidRPr="00533217" w:rsidRDefault="002F1AF2" w:rsidP="0086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AF" w:rsidRPr="00EA7FEA" w:rsidTr="00104CB0">
        <w:trPr>
          <w:gridAfter w:val="1"/>
          <w:wAfter w:w="4359" w:type="dxa"/>
          <w:trHeight w:val="225"/>
        </w:trPr>
        <w:tc>
          <w:tcPr>
            <w:tcW w:w="4815" w:type="dxa"/>
            <w:tcBorders>
              <w:bottom w:val="single" w:sz="4" w:space="0" w:color="auto"/>
            </w:tcBorders>
          </w:tcPr>
          <w:p w:rsidR="00C016AF" w:rsidRPr="00533217" w:rsidRDefault="00C016AF" w:rsidP="0092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016AF" w:rsidRPr="00533217" w:rsidRDefault="00C016A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016AF" w:rsidRDefault="00C27E5C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</w:t>
            </w:r>
            <w:r w:rsidR="00853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62D" w:rsidRPr="00533217">
              <w:rPr>
                <w:rFonts w:ascii="Times New Roman" w:hAnsi="Times New Roman" w:cs="Times New Roman"/>
                <w:sz w:val="24"/>
                <w:szCs w:val="24"/>
              </w:rPr>
              <w:t>Выучейская Лиз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016AF" w:rsidRPr="00533217" w:rsidRDefault="00C016A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C016AF" w:rsidRDefault="0075182E" w:rsidP="00C7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FC5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587FC5" w:rsidRPr="00533217" w:rsidRDefault="00587FC5" w:rsidP="0092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87FC5" w:rsidRPr="00533217" w:rsidRDefault="00587FC5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7FC5" w:rsidRPr="00533217" w:rsidRDefault="00C27E5C" w:rsidP="007C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53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2</w:t>
            </w:r>
            <w:r w:rsidR="00853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66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62D" w:rsidRPr="00533217">
              <w:rPr>
                <w:rFonts w:ascii="Times New Roman" w:hAnsi="Times New Roman" w:cs="Times New Roman"/>
                <w:sz w:val="24"/>
                <w:szCs w:val="24"/>
              </w:rPr>
              <w:t>Достовалов Савелий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87FC5" w:rsidRPr="00533217" w:rsidRDefault="00587FC5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587FC5" w:rsidRPr="00533217" w:rsidRDefault="0075182E" w:rsidP="0086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6F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C7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-14.50  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>Третьяко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EF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  Тарасич София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6F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9B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5.20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>Лахно Елизавета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EF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>МахневаМарина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10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59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-15.50 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>Булычев Костя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EF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10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>Комоняк С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9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41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   Артеева Ксень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EF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8.40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ева Алина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9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B3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20   Сумарокова Снежана                                                    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14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0  АНСАМБЛЬ (Ружникова)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05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-18.10      АНСАМБЛЬ   (Юрова)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CB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0   АНСАМБЛЬ (Юрова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93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14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30-19.50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Вокуева Н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0E5F8F" w:rsidRPr="00EA7FEA" w:rsidTr="00104CB0">
        <w:trPr>
          <w:gridAfter w:val="1"/>
          <w:wAfter w:w="4359" w:type="dxa"/>
          <w:trHeight w:val="329"/>
        </w:trPr>
        <w:tc>
          <w:tcPr>
            <w:tcW w:w="4815" w:type="dxa"/>
          </w:tcPr>
          <w:p w:rsidR="000E5F8F" w:rsidRPr="00533217" w:rsidRDefault="000E5F8F" w:rsidP="00590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19C" w:rsidRDefault="000E5F8F" w:rsidP="0053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85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8F" w:rsidRPr="00EA7FEA" w:rsidTr="00104CB0"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751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85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</w:tcBorders>
          </w:tcPr>
          <w:p w:rsidR="000E5F8F" w:rsidRPr="00EA7FEA" w:rsidRDefault="000E5F8F" w:rsidP="007A0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F8F" w:rsidRPr="00EA7FEA" w:rsidTr="00104CB0"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Default="000E5F8F" w:rsidP="00CB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F11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</w:tcBorders>
          </w:tcPr>
          <w:p w:rsidR="000E5F8F" w:rsidRPr="00EA7FEA" w:rsidRDefault="000E5F8F" w:rsidP="007A0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F8F" w:rsidRPr="00533217" w:rsidRDefault="000E5F8F" w:rsidP="00F11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F8F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F8F" w:rsidRPr="00533217" w:rsidRDefault="000E5F8F" w:rsidP="00D9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  <w:tcBorders>
              <w:top w:val="single" w:sz="4" w:space="0" w:color="auto"/>
            </w:tcBorders>
          </w:tcPr>
          <w:p w:rsidR="000E5F8F" w:rsidRPr="00533217" w:rsidRDefault="000E5F8F" w:rsidP="00A2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E5F8F" w:rsidRPr="00533217" w:rsidRDefault="000E5F8F" w:rsidP="00A2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0E5F8F" w:rsidRPr="00533217" w:rsidRDefault="000E5F8F" w:rsidP="00533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50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-13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>Вокуев Слава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5B1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-15.00   </w:t>
            </w:r>
            <w:r w:rsidR="005040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>мола Лиза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50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30  Филимонова Соня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93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  Бережных Марина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50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  Мизгирева Соня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5D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813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ков Рома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11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E5F8F" w:rsidRPr="00EA7FEA" w:rsidTr="00104CB0">
        <w:trPr>
          <w:gridAfter w:val="1"/>
          <w:wAfter w:w="4359" w:type="dxa"/>
          <w:trHeight w:val="212"/>
        </w:trPr>
        <w:tc>
          <w:tcPr>
            <w:tcW w:w="4815" w:type="dxa"/>
          </w:tcPr>
          <w:p w:rsidR="000E5F8F" w:rsidRPr="00533217" w:rsidRDefault="000E5F8F" w:rsidP="00C6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5D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>Ползиков Иг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F8F" w:rsidRPr="00EA7FEA" w:rsidTr="00104CB0">
        <w:trPr>
          <w:gridAfter w:val="1"/>
          <w:wAfter w:w="4359" w:type="dxa"/>
          <w:trHeight w:val="70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5D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-16.00  </w:t>
            </w:r>
            <w:r w:rsidRPr="00533217">
              <w:rPr>
                <w:rFonts w:ascii="Times New Roman" w:hAnsi="Times New Roman" w:cs="Times New Roman"/>
                <w:sz w:val="24"/>
                <w:szCs w:val="24"/>
              </w:rPr>
              <w:t>Лыков Тимофей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70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CB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Влад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67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5D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-17.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ка Витя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67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C632D0" w:rsidRDefault="000E5F8F" w:rsidP="005D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00  Большаков Сева</w:t>
            </w:r>
          </w:p>
        </w:tc>
        <w:tc>
          <w:tcPr>
            <w:tcW w:w="425" w:type="dxa"/>
            <w:vMerge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CD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5C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2682">
              <w:rPr>
                <w:rFonts w:ascii="Times New Roman" w:hAnsi="Times New Roman" w:cs="Times New Roman"/>
                <w:sz w:val="24"/>
                <w:szCs w:val="24"/>
              </w:rPr>
              <w:t>АНСАМБЛЬ (Баянисты)</w:t>
            </w:r>
          </w:p>
        </w:tc>
        <w:tc>
          <w:tcPr>
            <w:tcW w:w="425" w:type="dxa"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CD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297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CD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10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CD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8F" w:rsidRPr="00EA7FEA" w:rsidTr="00104CB0">
        <w:trPr>
          <w:gridAfter w:val="1"/>
          <w:wAfter w:w="4359" w:type="dxa"/>
        </w:trPr>
        <w:tc>
          <w:tcPr>
            <w:tcW w:w="4815" w:type="dxa"/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5F8F" w:rsidRPr="00533217" w:rsidRDefault="000E5F8F" w:rsidP="001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5F8F" w:rsidRPr="00533217" w:rsidRDefault="000E5F8F" w:rsidP="00A2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5F8F" w:rsidRPr="00533217" w:rsidRDefault="000E5F8F" w:rsidP="00CD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B3D" w:rsidRPr="00EA7FEA" w:rsidRDefault="00932B3D" w:rsidP="0093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76E" w:rsidRPr="00504011" w:rsidRDefault="00AD7D64" w:rsidP="00EE16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Сдал </w:t>
      </w:r>
      <w:r w:rsidR="004A67C1">
        <w:rPr>
          <w:rFonts w:ascii="Times New Roman" w:hAnsi="Times New Roman" w:cs="Times New Roman"/>
          <w:sz w:val="20"/>
          <w:szCs w:val="20"/>
        </w:rPr>
        <w:t xml:space="preserve"> </w:t>
      </w:r>
      <w:r w:rsidR="00932B3D" w:rsidRPr="00EA7FE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04011">
        <w:rPr>
          <w:rFonts w:ascii="Times New Roman" w:hAnsi="Times New Roman" w:cs="Times New Roman"/>
          <w:sz w:val="20"/>
          <w:szCs w:val="20"/>
        </w:rPr>
        <w:t>30.0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69E5">
        <w:rPr>
          <w:rFonts w:ascii="Times New Roman" w:hAnsi="Times New Roman" w:cs="Times New Roman"/>
          <w:sz w:val="20"/>
          <w:szCs w:val="20"/>
        </w:rPr>
        <w:t>2017</w:t>
      </w:r>
      <w:r w:rsidR="00EA7FEA">
        <w:rPr>
          <w:rFonts w:ascii="Times New Roman" w:hAnsi="Times New Roman" w:cs="Times New Roman"/>
          <w:sz w:val="20"/>
          <w:szCs w:val="20"/>
        </w:rPr>
        <w:t>г.</w:t>
      </w:r>
      <w:r w:rsidR="00751891" w:rsidRPr="00EA7F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подпись)                                                          </w:t>
      </w:r>
    </w:p>
    <w:sectPr w:rsidR="0015776E" w:rsidRPr="00504011" w:rsidSect="00932B3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2B3D"/>
    <w:rsid w:val="0000631C"/>
    <w:rsid w:val="0000787F"/>
    <w:rsid w:val="00017E92"/>
    <w:rsid w:val="00026C72"/>
    <w:rsid w:val="00026CB0"/>
    <w:rsid w:val="00051B39"/>
    <w:rsid w:val="0006121D"/>
    <w:rsid w:val="000617D3"/>
    <w:rsid w:val="00080B79"/>
    <w:rsid w:val="000953D8"/>
    <w:rsid w:val="000A0210"/>
    <w:rsid w:val="000B0049"/>
    <w:rsid w:val="000D280F"/>
    <w:rsid w:val="000D2BFB"/>
    <w:rsid w:val="000D4A55"/>
    <w:rsid w:val="000E5F8F"/>
    <w:rsid w:val="000F7398"/>
    <w:rsid w:val="00104A80"/>
    <w:rsid w:val="00104CB0"/>
    <w:rsid w:val="001165DE"/>
    <w:rsid w:val="0011691D"/>
    <w:rsid w:val="00147AA1"/>
    <w:rsid w:val="0015776E"/>
    <w:rsid w:val="00160082"/>
    <w:rsid w:val="00162161"/>
    <w:rsid w:val="00171CA6"/>
    <w:rsid w:val="0017701B"/>
    <w:rsid w:val="001C1E37"/>
    <w:rsid w:val="001C7341"/>
    <w:rsid w:val="001D0EED"/>
    <w:rsid w:val="001E61C4"/>
    <w:rsid w:val="00222A96"/>
    <w:rsid w:val="00224CF3"/>
    <w:rsid w:val="00242ACA"/>
    <w:rsid w:val="00245AEC"/>
    <w:rsid w:val="00251D74"/>
    <w:rsid w:val="00257A0A"/>
    <w:rsid w:val="00261112"/>
    <w:rsid w:val="00275BAC"/>
    <w:rsid w:val="00296827"/>
    <w:rsid w:val="0029795F"/>
    <w:rsid w:val="002A353A"/>
    <w:rsid w:val="002C04DB"/>
    <w:rsid w:val="002C2682"/>
    <w:rsid w:val="002D00F9"/>
    <w:rsid w:val="002F1AF2"/>
    <w:rsid w:val="003179EE"/>
    <w:rsid w:val="003479FE"/>
    <w:rsid w:val="003516C3"/>
    <w:rsid w:val="003769D1"/>
    <w:rsid w:val="0038266E"/>
    <w:rsid w:val="00385BB7"/>
    <w:rsid w:val="003941FB"/>
    <w:rsid w:val="003A2726"/>
    <w:rsid w:val="003B6DD3"/>
    <w:rsid w:val="00416408"/>
    <w:rsid w:val="004178E4"/>
    <w:rsid w:val="00422FD5"/>
    <w:rsid w:val="00443222"/>
    <w:rsid w:val="00444F69"/>
    <w:rsid w:val="00445C1C"/>
    <w:rsid w:val="00457271"/>
    <w:rsid w:val="004A67C1"/>
    <w:rsid w:val="004C074F"/>
    <w:rsid w:val="004F1DF7"/>
    <w:rsid w:val="004F2F34"/>
    <w:rsid w:val="00504011"/>
    <w:rsid w:val="00506C1F"/>
    <w:rsid w:val="005125B1"/>
    <w:rsid w:val="005241E7"/>
    <w:rsid w:val="00527333"/>
    <w:rsid w:val="0053319C"/>
    <w:rsid w:val="00533217"/>
    <w:rsid w:val="005472D0"/>
    <w:rsid w:val="00562978"/>
    <w:rsid w:val="005632CA"/>
    <w:rsid w:val="005764DF"/>
    <w:rsid w:val="005807FE"/>
    <w:rsid w:val="00587FC5"/>
    <w:rsid w:val="005907B2"/>
    <w:rsid w:val="00593007"/>
    <w:rsid w:val="005A5379"/>
    <w:rsid w:val="005B1D86"/>
    <w:rsid w:val="005C05D7"/>
    <w:rsid w:val="005C7344"/>
    <w:rsid w:val="005D6649"/>
    <w:rsid w:val="005E04D7"/>
    <w:rsid w:val="0060180D"/>
    <w:rsid w:val="0061515E"/>
    <w:rsid w:val="00615F08"/>
    <w:rsid w:val="00640219"/>
    <w:rsid w:val="00647299"/>
    <w:rsid w:val="00647D96"/>
    <w:rsid w:val="006878CE"/>
    <w:rsid w:val="00692E32"/>
    <w:rsid w:val="006A4A4B"/>
    <w:rsid w:val="00700983"/>
    <w:rsid w:val="00700A8D"/>
    <w:rsid w:val="007011F2"/>
    <w:rsid w:val="00701EA6"/>
    <w:rsid w:val="00727FE6"/>
    <w:rsid w:val="007316E5"/>
    <w:rsid w:val="00732E79"/>
    <w:rsid w:val="0075182E"/>
    <w:rsid w:val="00751891"/>
    <w:rsid w:val="007748A7"/>
    <w:rsid w:val="00776BEA"/>
    <w:rsid w:val="00777A41"/>
    <w:rsid w:val="007805EA"/>
    <w:rsid w:val="00780D95"/>
    <w:rsid w:val="007855EC"/>
    <w:rsid w:val="0079069C"/>
    <w:rsid w:val="007C1030"/>
    <w:rsid w:val="007C61A8"/>
    <w:rsid w:val="007C62CE"/>
    <w:rsid w:val="007F7483"/>
    <w:rsid w:val="00812329"/>
    <w:rsid w:val="00813560"/>
    <w:rsid w:val="0085362D"/>
    <w:rsid w:val="00860A62"/>
    <w:rsid w:val="0087703C"/>
    <w:rsid w:val="008904E4"/>
    <w:rsid w:val="00891FA7"/>
    <w:rsid w:val="00896E59"/>
    <w:rsid w:val="008A0990"/>
    <w:rsid w:val="008B6B3D"/>
    <w:rsid w:val="008C455D"/>
    <w:rsid w:val="008D4C07"/>
    <w:rsid w:val="008D524B"/>
    <w:rsid w:val="008D7FF6"/>
    <w:rsid w:val="008F349D"/>
    <w:rsid w:val="008F7454"/>
    <w:rsid w:val="008F7904"/>
    <w:rsid w:val="009141F1"/>
    <w:rsid w:val="009242BE"/>
    <w:rsid w:val="0092495B"/>
    <w:rsid w:val="00932B3D"/>
    <w:rsid w:val="00947F5E"/>
    <w:rsid w:val="00960229"/>
    <w:rsid w:val="009716D7"/>
    <w:rsid w:val="00996AB9"/>
    <w:rsid w:val="009B4BBF"/>
    <w:rsid w:val="009C22E4"/>
    <w:rsid w:val="009C6601"/>
    <w:rsid w:val="00A04069"/>
    <w:rsid w:val="00A07E3E"/>
    <w:rsid w:val="00A27C9E"/>
    <w:rsid w:val="00A54ED4"/>
    <w:rsid w:val="00A83F6A"/>
    <w:rsid w:val="00A900E5"/>
    <w:rsid w:val="00A939A9"/>
    <w:rsid w:val="00AD1BF3"/>
    <w:rsid w:val="00AD5FD1"/>
    <w:rsid w:val="00AD7D64"/>
    <w:rsid w:val="00AE5EEB"/>
    <w:rsid w:val="00AF2441"/>
    <w:rsid w:val="00AF3D39"/>
    <w:rsid w:val="00B03B35"/>
    <w:rsid w:val="00B263F6"/>
    <w:rsid w:val="00B26C46"/>
    <w:rsid w:val="00B3020A"/>
    <w:rsid w:val="00B3489F"/>
    <w:rsid w:val="00B356C1"/>
    <w:rsid w:val="00B35984"/>
    <w:rsid w:val="00B366A0"/>
    <w:rsid w:val="00B73950"/>
    <w:rsid w:val="00B749E3"/>
    <w:rsid w:val="00BA357E"/>
    <w:rsid w:val="00BA4D3C"/>
    <w:rsid w:val="00BD2B96"/>
    <w:rsid w:val="00BF7B82"/>
    <w:rsid w:val="00C016AF"/>
    <w:rsid w:val="00C01A34"/>
    <w:rsid w:val="00C04198"/>
    <w:rsid w:val="00C1453B"/>
    <w:rsid w:val="00C14B26"/>
    <w:rsid w:val="00C27E5C"/>
    <w:rsid w:val="00C632D0"/>
    <w:rsid w:val="00C67739"/>
    <w:rsid w:val="00C70C2C"/>
    <w:rsid w:val="00C754D4"/>
    <w:rsid w:val="00C81448"/>
    <w:rsid w:val="00CB6975"/>
    <w:rsid w:val="00CD69E5"/>
    <w:rsid w:val="00CF5AA8"/>
    <w:rsid w:val="00D156B1"/>
    <w:rsid w:val="00D2280E"/>
    <w:rsid w:val="00D232DE"/>
    <w:rsid w:val="00D528CC"/>
    <w:rsid w:val="00D53845"/>
    <w:rsid w:val="00DA05C8"/>
    <w:rsid w:val="00DA7A7C"/>
    <w:rsid w:val="00DC5ADC"/>
    <w:rsid w:val="00DD7A98"/>
    <w:rsid w:val="00DE7168"/>
    <w:rsid w:val="00E027EC"/>
    <w:rsid w:val="00E34F5E"/>
    <w:rsid w:val="00E54E64"/>
    <w:rsid w:val="00E66642"/>
    <w:rsid w:val="00E75156"/>
    <w:rsid w:val="00E75165"/>
    <w:rsid w:val="00E87169"/>
    <w:rsid w:val="00EA7FEA"/>
    <w:rsid w:val="00EB0741"/>
    <w:rsid w:val="00ED738F"/>
    <w:rsid w:val="00EE16C8"/>
    <w:rsid w:val="00EE4372"/>
    <w:rsid w:val="00EE7838"/>
    <w:rsid w:val="00EF4D55"/>
    <w:rsid w:val="00F10BDA"/>
    <w:rsid w:val="00F14A4E"/>
    <w:rsid w:val="00F32B45"/>
    <w:rsid w:val="00F42DA2"/>
    <w:rsid w:val="00F46C51"/>
    <w:rsid w:val="00F52D92"/>
    <w:rsid w:val="00F714AD"/>
    <w:rsid w:val="00F7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3D"/>
    <w:pPr>
      <w:spacing w:after="160" w:line="259" w:lineRule="auto"/>
    </w:pPr>
  </w:style>
  <w:style w:type="paragraph" w:styleId="2">
    <w:name w:val="heading 2"/>
    <w:aliases w:val="Заголовок 2 Знак Знак Знак"/>
    <w:basedOn w:val="a"/>
    <w:next w:val="a"/>
    <w:link w:val="20"/>
    <w:unhideWhenUsed/>
    <w:qFormat/>
    <w:rsid w:val="00932B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mall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 Знак"/>
    <w:basedOn w:val="a0"/>
    <w:link w:val="2"/>
    <w:rsid w:val="00932B3D"/>
    <w:rPr>
      <w:rFonts w:ascii="Times New Roman" w:eastAsia="Times New Roman" w:hAnsi="Times New Roman" w:cs="Times New Roman"/>
      <w:smallCaps/>
      <w:sz w:val="32"/>
      <w:szCs w:val="20"/>
      <w:lang w:eastAsia="ru-RU"/>
    </w:rPr>
  </w:style>
  <w:style w:type="table" w:styleId="a3">
    <w:name w:val="Table Grid"/>
    <w:basedOn w:val="a1"/>
    <w:uiPriority w:val="39"/>
    <w:rsid w:val="0093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FFBD-50C4-4DA8-87AA-57EBB2F7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Елена</cp:lastModifiedBy>
  <cp:revision>112</cp:revision>
  <cp:lastPrinted>2016-04-06T14:31:00Z</cp:lastPrinted>
  <dcterms:created xsi:type="dcterms:W3CDTF">2015-09-02T06:02:00Z</dcterms:created>
  <dcterms:modified xsi:type="dcterms:W3CDTF">2017-02-07T18:32:00Z</dcterms:modified>
</cp:coreProperties>
</file>